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  <w:permStart w:id="260249901" w:edGrp="everyone"/>
      <w:permEnd w:id="260249901"/>
    </w:p>
    <w:p w14:paraId="22B1B103" w14:textId="77777777" w:rsidR="00D35255" w:rsidRPr="00DA37C9" w:rsidRDefault="00D35255" w:rsidP="00D35255">
      <w:pPr>
        <w:rPr>
          <w:sz w:val="20"/>
          <w:szCs w:val="20"/>
        </w:rPr>
      </w:pPr>
    </w:p>
    <w:p w14:paraId="5FD806AC" w14:textId="77777777" w:rsidR="00D35255" w:rsidRPr="00DA37C9" w:rsidRDefault="00D35255" w:rsidP="00D35255">
      <w:pPr>
        <w:rPr>
          <w:sz w:val="20"/>
          <w:szCs w:val="20"/>
        </w:rPr>
      </w:pPr>
    </w:p>
    <w:p w14:paraId="61E82289" w14:textId="3C26C1B6" w:rsidR="00D35255" w:rsidRPr="00DA37C9" w:rsidRDefault="00DA37C9" w:rsidP="00D35255">
      <w:pPr>
        <w:rPr>
          <w:sz w:val="20"/>
          <w:szCs w:val="20"/>
        </w:rPr>
      </w:pPr>
      <w:r w:rsidRPr="00DA37C9">
        <w:rPr>
          <w:sz w:val="20"/>
          <w:szCs w:val="20"/>
        </w:rPr>
        <w:t>June 16, 20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51E753CF" w:rsidR="00D35255" w:rsidRPr="00711976" w:rsidRDefault="00711976" w:rsidP="00D35255">
      <w:pPr>
        <w:rPr>
          <w:sz w:val="20"/>
          <w:szCs w:val="20"/>
        </w:rPr>
      </w:pPr>
      <w:r>
        <w:rPr>
          <w:sz w:val="20"/>
          <w:szCs w:val="20"/>
        </w:rPr>
        <w:t>Sam Gardiner</w:t>
      </w:r>
      <w:r w:rsidR="00D35255" w:rsidRPr="00711976">
        <w:rPr>
          <w:sz w:val="20"/>
          <w:szCs w:val="20"/>
        </w:rPr>
        <w:t>.</w:t>
      </w:r>
    </w:p>
    <w:p w14:paraId="42AF1E8A" w14:textId="77777777" w:rsidR="00711976" w:rsidRPr="00711976" w:rsidRDefault="00711976" w:rsidP="00711976">
      <w:pPr>
        <w:rPr>
          <w:sz w:val="20"/>
          <w:szCs w:val="20"/>
        </w:rPr>
      </w:pPr>
      <w:r w:rsidRPr="00711976">
        <w:rPr>
          <w:sz w:val="20"/>
          <w:szCs w:val="20"/>
        </w:rPr>
        <w:t>Gardiner Custom Coatings</w:t>
      </w:r>
    </w:p>
    <w:p w14:paraId="1F8B5744" w14:textId="11E596E8" w:rsidR="00711976" w:rsidRDefault="00711976" w:rsidP="00711976">
      <w:pPr>
        <w:rPr>
          <w:sz w:val="20"/>
          <w:szCs w:val="20"/>
        </w:rPr>
      </w:pPr>
      <w:hyperlink r:id="rId7" w:history="1">
        <w:r w:rsidRPr="006C6426">
          <w:rPr>
            <w:rStyle w:val="Hyperlink"/>
            <w:sz w:val="20"/>
            <w:szCs w:val="20"/>
          </w:rPr>
          <w:t>Sam@gardinercoatings.com</w:t>
        </w:r>
      </w:hyperlink>
    </w:p>
    <w:p w14:paraId="53337D09" w14:textId="64C2C84E" w:rsidR="00711976" w:rsidRPr="00711976" w:rsidRDefault="00711976" w:rsidP="00711976">
      <w:pPr>
        <w:rPr>
          <w:sz w:val="20"/>
          <w:szCs w:val="20"/>
        </w:rPr>
      </w:pPr>
      <w:r w:rsidRPr="00711976">
        <w:rPr>
          <w:sz w:val="20"/>
          <w:szCs w:val="20"/>
        </w:rPr>
        <w:t>436 Cooper Ave</w:t>
      </w:r>
    </w:p>
    <w:p w14:paraId="5DDC38C1" w14:textId="79509822" w:rsidR="00D35255" w:rsidRPr="0047080C" w:rsidRDefault="00711976" w:rsidP="00711976">
      <w:pPr>
        <w:rPr>
          <w:sz w:val="20"/>
          <w:szCs w:val="20"/>
        </w:rPr>
      </w:pPr>
      <w:r w:rsidRPr="0047080C">
        <w:rPr>
          <w:sz w:val="20"/>
          <w:szCs w:val="20"/>
        </w:rPr>
        <w:t>Colorado Springs, CO 80905</w:t>
      </w:r>
    </w:p>
    <w:p w14:paraId="647A1A21" w14:textId="77777777" w:rsidR="00D35255" w:rsidRPr="0047080C" w:rsidRDefault="00D35255" w:rsidP="00D35255">
      <w:pPr>
        <w:rPr>
          <w:sz w:val="20"/>
          <w:szCs w:val="20"/>
        </w:rPr>
      </w:pPr>
    </w:p>
    <w:p w14:paraId="3B4951E9" w14:textId="61DE737F" w:rsidR="00D35255" w:rsidRPr="00D35255" w:rsidRDefault="00D35255" w:rsidP="00D35255">
      <w:pPr>
        <w:rPr>
          <w:sz w:val="20"/>
          <w:szCs w:val="20"/>
        </w:rPr>
      </w:pPr>
      <w:r w:rsidRPr="0047080C">
        <w:rPr>
          <w:sz w:val="20"/>
          <w:szCs w:val="20"/>
        </w:rPr>
        <w:t xml:space="preserve">Dear Mr. </w:t>
      </w:r>
      <w:r w:rsidR="0047080C" w:rsidRPr="0047080C">
        <w:rPr>
          <w:sz w:val="20"/>
          <w:szCs w:val="20"/>
        </w:rPr>
        <w:t>Sam Gardiner</w:t>
      </w:r>
      <w:r w:rsidRPr="0047080C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3E08088A" w14:textId="1053255D" w:rsidR="0098201A" w:rsidRPr="00711976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</w:t>
      </w:r>
      <w:r w:rsidRPr="00711976">
        <w:rPr>
          <w:sz w:val="20"/>
          <w:szCs w:val="20"/>
        </w:rPr>
        <w:t xml:space="preserve">with </w:t>
      </w:r>
      <w:r w:rsidR="0098201A" w:rsidRPr="00711976">
        <w:rPr>
          <w:sz w:val="20"/>
          <w:szCs w:val="20"/>
        </w:rPr>
        <w:t>25-035 SOQ On-Call Painting Uninterruptible Power Supply and Welding Services</w:t>
      </w:r>
      <w:r w:rsidR="00711976" w:rsidRPr="00711976">
        <w:rPr>
          <w:sz w:val="20"/>
          <w:szCs w:val="20"/>
        </w:rPr>
        <w:t xml:space="preserve">: </w:t>
      </w:r>
      <w:r w:rsidR="00711976" w:rsidRPr="00711976">
        <w:rPr>
          <w:sz w:val="20"/>
          <w:szCs w:val="20"/>
          <w:u w:val="single"/>
        </w:rPr>
        <w:t>Painting Services</w:t>
      </w:r>
      <w:r w:rsidR="00711976" w:rsidRPr="00711976">
        <w:rPr>
          <w:sz w:val="20"/>
          <w:szCs w:val="20"/>
        </w:rPr>
        <w:t>.</w:t>
      </w:r>
    </w:p>
    <w:p w14:paraId="553C62C9" w14:textId="77777777" w:rsidR="0098201A" w:rsidRPr="00711976" w:rsidRDefault="0098201A" w:rsidP="0098201A">
      <w:pPr>
        <w:rPr>
          <w:sz w:val="20"/>
          <w:szCs w:val="20"/>
        </w:rPr>
      </w:pPr>
    </w:p>
    <w:p w14:paraId="73E18BAA" w14:textId="351048F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98201A">
        <w:rPr>
          <w:sz w:val="20"/>
          <w:szCs w:val="20"/>
        </w:rPr>
        <w:t>Statement of Qualifications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CCD586A" w:rsidR="00D35255" w:rsidRPr="00711976" w:rsidRDefault="00D35255" w:rsidP="0098201A">
      <w:pPr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Pr="00711976">
        <w:rPr>
          <w:sz w:val="20"/>
          <w:szCs w:val="20"/>
        </w:rPr>
        <w:t xml:space="preserve">the </w:t>
      </w:r>
      <w:r w:rsidR="0098201A" w:rsidRPr="00711976">
        <w:rPr>
          <w:sz w:val="20"/>
          <w:szCs w:val="20"/>
        </w:rPr>
        <w:t>25-035 SOQ On-Call Painting Uninterruptible Power Supply and Welding Services</w:t>
      </w:r>
      <w:r w:rsidR="00711976" w:rsidRPr="00711976">
        <w:rPr>
          <w:sz w:val="20"/>
          <w:szCs w:val="20"/>
        </w:rPr>
        <w:t xml:space="preserve">: </w:t>
      </w:r>
      <w:r w:rsidR="00711976" w:rsidRPr="00711976">
        <w:rPr>
          <w:sz w:val="20"/>
          <w:szCs w:val="20"/>
          <w:u w:val="single"/>
        </w:rPr>
        <w:t>Painting Services</w:t>
      </w:r>
      <w:r w:rsidR="00711976" w:rsidRPr="00711976">
        <w:rPr>
          <w:sz w:val="20"/>
          <w:szCs w:val="20"/>
        </w:rPr>
        <w:t>.</w:t>
      </w:r>
    </w:p>
    <w:p w14:paraId="437572EE" w14:textId="77777777" w:rsidR="00D35255" w:rsidRPr="00711976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F628709" w14:textId="45154851" w:rsidR="0047080C" w:rsidRPr="00D35255" w:rsidRDefault="0047080C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842D0E" wp14:editId="39049646">
            <wp:extent cx="1009496" cy="563107"/>
            <wp:effectExtent l="0" t="0" r="635" b="8890"/>
            <wp:docPr id="1966455487" name="Picture 7" descr="Signature Danny J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55487" name="Picture 7" descr="Signature Danny J Tesh"/>
                    <pic:cNvPicPr/>
                  </pic:nvPicPr>
                  <pic:blipFill rotWithShape="1">
                    <a:blip r:embed="rId8">
                      <a:alphaModFix/>
                      <a:biLevel thresh="50000"/>
                    </a:blip>
                    <a:srcRect l="22490" t="22322" r="29178" b="2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02" cy="57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E77ADA0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>Danny Tesh</w:t>
      </w:r>
    </w:p>
    <w:p w14:paraId="004CB8CF" w14:textId="77777777" w:rsidR="0098201A" w:rsidRPr="001D4230" w:rsidRDefault="0098201A" w:rsidP="0098201A">
      <w:pPr>
        <w:rPr>
          <w:sz w:val="20"/>
          <w:szCs w:val="20"/>
        </w:rPr>
      </w:pPr>
      <w:r>
        <w:rPr>
          <w:sz w:val="20"/>
          <w:szCs w:val="20"/>
        </w:rPr>
        <w:t xml:space="preserve">Associate </w:t>
      </w:r>
      <w:r w:rsidRPr="001D4230">
        <w:rPr>
          <w:sz w:val="20"/>
          <w:szCs w:val="20"/>
        </w:rPr>
        <w:t>Procurement</w:t>
      </w:r>
      <w:r>
        <w:rPr>
          <w:sz w:val="20"/>
          <w:szCs w:val="20"/>
        </w:rPr>
        <w:t xml:space="preserve"> Specialist</w:t>
      </w:r>
    </w:p>
    <w:p w14:paraId="1A5A7D0C" w14:textId="77777777" w:rsidR="0098201A" w:rsidRPr="007E1C3E" w:rsidRDefault="0098201A" w:rsidP="0098201A">
      <w:pPr>
        <w:rPr>
          <w:sz w:val="20"/>
          <w:szCs w:val="20"/>
        </w:rPr>
      </w:pPr>
      <w:r w:rsidRPr="007E1C3E">
        <w:rPr>
          <w:sz w:val="20"/>
          <w:szCs w:val="20"/>
        </w:rPr>
        <w:t>(719) 520-6772</w:t>
      </w:r>
    </w:p>
    <w:p w14:paraId="1C7BF068" w14:textId="77777777" w:rsidR="0098201A" w:rsidRPr="00AE2F06" w:rsidRDefault="0098201A" w:rsidP="0098201A">
      <w:pPr>
        <w:rPr>
          <w:sz w:val="20"/>
          <w:szCs w:val="20"/>
        </w:rPr>
      </w:pPr>
      <w:hyperlink r:id="rId9" w:history="1">
        <w:r w:rsidRPr="007E1C3E">
          <w:rPr>
            <w:rStyle w:val="Hyperlink"/>
            <w:sz w:val="20"/>
            <w:szCs w:val="20"/>
          </w:rPr>
          <w:t>DannyTesh@elpasoco.com</w:t>
        </w:r>
      </w:hyperlink>
      <w:r w:rsidRPr="007E1C3E">
        <w:rPr>
          <w:sz w:val="20"/>
          <w:szCs w:val="20"/>
        </w:rPr>
        <w:t>  </w:t>
      </w: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10"/>
      <w:footerReference w:type="first" r:id="rId11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545BA31A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 El Paso County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BB9C" w14:textId="77777777" w:rsidR="00C4340D" w:rsidRDefault="00C4340D" w:rsidP="00C4340D">
    <w:pPr>
      <w:pStyle w:val="Header"/>
    </w:pPr>
    <w:r w:rsidRPr="00B7700E">
      <w:rPr>
        <w:noProof/>
      </w:rPr>
      <w:drawing>
        <wp:anchor distT="0" distB="0" distL="114300" distR="114300" simplePos="0" relativeHeight="251667456" behindDoc="0" locked="0" layoutInCell="1" allowOverlap="1" wp14:anchorId="451D9021" wp14:editId="1A2F17EF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2E89" w14:textId="77777777" w:rsidR="00C4340D" w:rsidRDefault="00C4340D" w:rsidP="00C4340D">
    <w:pPr>
      <w:pStyle w:val="Header"/>
    </w:pPr>
  </w:p>
  <w:p w14:paraId="2612EF99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B5EC6A" wp14:editId="2D3B6804">
              <wp:simplePos x="0" y="0"/>
              <wp:positionH relativeFrom="column">
                <wp:posOffset>4686300</wp:posOffset>
              </wp:positionH>
              <wp:positionV relativeFrom="paragraph">
                <wp:posOffset>1270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4E5B2" w14:textId="77777777" w:rsidR="00C4340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  <w:t>BILL WYSONG</w:t>
                          </w:r>
                        </w:p>
                        <w:p w14:paraId="327CE2D0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7C1616DB" w14:textId="77777777" w:rsidR="00C4340D" w:rsidRPr="00241D8D" w:rsidRDefault="00C4340D" w:rsidP="00C4340D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  <w:p w14:paraId="7677D2D4" w14:textId="77777777" w:rsidR="00C4340D" w:rsidRPr="00241D8D" w:rsidRDefault="00C4340D" w:rsidP="00C4340D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5E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9pt;margin-top:1pt;width:115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" filled="f" stroked="f">
              <v:textbox>
                <w:txbxContent>
                  <w:p w14:paraId="70D4E5B2" w14:textId="77777777" w:rsidR="00C4340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  <w:t>BILL WYSONG</w:t>
                    </w:r>
                  </w:p>
                  <w:p w14:paraId="327CE2D0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7C1616DB" w14:textId="77777777" w:rsidR="00C4340D" w:rsidRPr="00241D8D" w:rsidRDefault="00C4340D" w:rsidP="00C4340D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  <w:p w14:paraId="7677D2D4" w14:textId="77777777" w:rsidR="00C4340D" w:rsidRPr="00241D8D" w:rsidRDefault="00C4340D" w:rsidP="00C4340D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21C32" wp14:editId="60D0939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01835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490D9992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29C95AAB" w14:textId="77777777" w:rsidR="00C4340D" w:rsidRPr="000E7FF9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2CA829CA" w14:textId="77777777" w:rsidR="00C4340D" w:rsidRPr="00241D8D" w:rsidRDefault="00C4340D" w:rsidP="00C4340D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21C32" id="Text Box 2" o:spid="_x0000_s1027" type="#_x0000_t202" style="position:absolute;margin-left:9.75pt;margin-top:5.9pt;width:17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" filled="f" stroked="f">
              <v:textbox>
                <w:txbxContent>
                  <w:p w14:paraId="6DE01835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490D9992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29C95AAB" w14:textId="77777777" w:rsidR="00C4340D" w:rsidRPr="000E7FF9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2CA829CA" w14:textId="77777777" w:rsidR="00C4340D" w:rsidRPr="00241D8D" w:rsidRDefault="00C4340D" w:rsidP="00C4340D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7E9267" w14:textId="77777777" w:rsidR="00C4340D" w:rsidRDefault="00C4340D" w:rsidP="00C4340D">
    <w:pPr>
      <w:pStyle w:val="Header"/>
    </w:pPr>
  </w:p>
  <w:p w14:paraId="75C360BE" w14:textId="77777777" w:rsidR="00C4340D" w:rsidRDefault="00C4340D" w:rsidP="00C4340D">
    <w:pPr>
      <w:pStyle w:val="Header"/>
    </w:pPr>
  </w:p>
  <w:p w14:paraId="6363455E" w14:textId="77777777" w:rsidR="00C4340D" w:rsidRDefault="00C4340D" w:rsidP="00C43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AD123" wp14:editId="65F5F7EA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F1CA" w14:textId="77777777" w:rsidR="00C4340D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2AE3B032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BEB3185" w14:textId="77777777" w:rsidR="00C4340D" w:rsidRPr="00496037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08D7C6D6" w14:textId="77777777" w:rsidR="00C4340D" w:rsidRPr="001754C9" w:rsidRDefault="00C4340D" w:rsidP="00C4340D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AD123" id="_x0000_s1028" type="#_x0000_t202" style="position:absolute;margin-left:560.8pt;margin-top:9.95pt;width:612pt;height:4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4A57F1CA" w14:textId="77777777" w:rsidR="00C4340D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2AE3B032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BEB3185" w14:textId="77777777" w:rsidR="00C4340D" w:rsidRPr="00496037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08D7C6D6" w14:textId="77777777" w:rsidR="00C4340D" w:rsidRPr="001754C9" w:rsidRDefault="00C4340D" w:rsidP="00C4340D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2691A29" w14:textId="77777777" w:rsidR="00C4340D" w:rsidRPr="00487FB9" w:rsidRDefault="00C4340D" w:rsidP="00C4340D">
    <w:pPr>
      <w:pStyle w:val="Header"/>
    </w:pPr>
  </w:p>
  <w:p w14:paraId="4797AD73" w14:textId="14B7F8EA" w:rsidR="00375C67" w:rsidRPr="00C4340D" w:rsidRDefault="00375C67" w:rsidP="00C43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NS62cCIS+nhRAKYNrkLikBQ230Dy3k7WtUgArgoirVLSX/dm2DG6GJRH5RK0gs2lp2V8bKekzzZbMGx4dHOqw==" w:salt="bjdrCqjRwVe3ae3sOp0ht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A6AAD"/>
    <w:rsid w:val="000B16CE"/>
    <w:rsid w:val="000D52F9"/>
    <w:rsid w:val="000E0DBF"/>
    <w:rsid w:val="00104BF1"/>
    <w:rsid w:val="001329D9"/>
    <w:rsid w:val="00133255"/>
    <w:rsid w:val="001379EB"/>
    <w:rsid w:val="00160519"/>
    <w:rsid w:val="001754C9"/>
    <w:rsid w:val="00176967"/>
    <w:rsid w:val="00177743"/>
    <w:rsid w:val="00186061"/>
    <w:rsid w:val="00186F90"/>
    <w:rsid w:val="00194E05"/>
    <w:rsid w:val="001A71E2"/>
    <w:rsid w:val="001B51AA"/>
    <w:rsid w:val="001B6216"/>
    <w:rsid w:val="001C0680"/>
    <w:rsid w:val="001D75D4"/>
    <w:rsid w:val="001F2266"/>
    <w:rsid w:val="00222B76"/>
    <w:rsid w:val="002253E8"/>
    <w:rsid w:val="00241D8D"/>
    <w:rsid w:val="00244250"/>
    <w:rsid w:val="0024685C"/>
    <w:rsid w:val="002514D7"/>
    <w:rsid w:val="00260EB7"/>
    <w:rsid w:val="002A4512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7080C"/>
    <w:rsid w:val="00496037"/>
    <w:rsid w:val="004A060E"/>
    <w:rsid w:val="004A4A21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0595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76"/>
    <w:rsid w:val="00711985"/>
    <w:rsid w:val="00721342"/>
    <w:rsid w:val="0072708B"/>
    <w:rsid w:val="00737A7C"/>
    <w:rsid w:val="00746E10"/>
    <w:rsid w:val="00765D86"/>
    <w:rsid w:val="007718FE"/>
    <w:rsid w:val="00783DFD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2489"/>
    <w:rsid w:val="008E11F9"/>
    <w:rsid w:val="008E1A15"/>
    <w:rsid w:val="008F7FD8"/>
    <w:rsid w:val="00911739"/>
    <w:rsid w:val="009554F2"/>
    <w:rsid w:val="009756A4"/>
    <w:rsid w:val="00976AA9"/>
    <w:rsid w:val="0098201A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144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77045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6D17"/>
    <w:rsid w:val="00BF7191"/>
    <w:rsid w:val="00C1079A"/>
    <w:rsid w:val="00C25780"/>
    <w:rsid w:val="00C3394B"/>
    <w:rsid w:val="00C4340D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A37C9"/>
    <w:rsid w:val="00DB0628"/>
    <w:rsid w:val="00DD0B05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87AAE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43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m@gardinercoating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nyTesh@elpasoco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9</TotalTime>
  <Pages>1</Pages>
  <Words>186</Words>
  <Characters>115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Danny Tesh</cp:lastModifiedBy>
  <cp:revision>7</cp:revision>
  <cp:lastPrinted>2021-01-11T18:32:00Z</cp:lastPrinted>
  <dcterms:created xsi:type="dcterms:W3CDTF">2025-06-13T20:28:00Z</dcterms:created>
  <dcterms:modified xsi:type="dcterms:W3CDTF">2025-06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